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F51387" w:rsidTr="000E79E9">
        <w:trPr>
          <w:gridAfter w:val="1"/>
          <w:wAfter w:w="153" w:type="dxa"/>
          <w:trHeight w:val="1005"/>
          <w:jc w:val="center"/>
        </w:trPr>
        <w:tc>
          <w:tcPr>
            <w:tcW w:w="10467" w:type="dxa"/>
            <w:gridSpan w:val="46"/>
          </w:tcPr>
          <w:p w:rsidR="007911A2" w:rsidRPr="009C2603" w:rsidRDefault="007911A2" w:rsidP="004D163B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bookmarkStart w:id="0" w:name="_GoBack"/>
            <w:bookmarkEnd w:id="0"/>
          </w:p>
        </w:tc>
      </w:tr>
      <w:tr w:rsidR="001D6918" w:rsidRPr="00F51387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F51387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F51387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B41CD2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F51387" w:rsidRDefault="001D6918" w:rsidP="00F04BDF"/>
        </w:tc>
        <w:tc>
          <w:tcPr>
            <w:tcW w:w="7041" w:type="dxa"/>
            <w:gridSpan w:val="31"/>
            <w:vAlign w:val="center"/>
          </w:tcPr>
          <w:p w:rsidR="001D6918" w:rsidRDefault="005455F5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</w:t>
            </w: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>
              <w:rPr>
                <w:rFonts w:ascii="Times New Roman" w:hAnsi="Times New Roman" w:cs="Times New Roman"/>
              </w:rPr>
              <w:t>_______</w:t>
            </w:r>
          </w:p>
          <w:p w:rsidR="001D6918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024E81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F51387" w:rsidRDefault="001D6918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F51387">
              <w:rPr>
                <w:rFonts w:ascii="Times New Roman" w:hAnsi="Times New Roman" w:cs="Times New Roman"/>
              </w:rPr>
              <w:t>_____________</w:t>
            </w:r>
            <w:r w:rsidR="00205466">
              <w:rPr>
                <w:rFonts w:ascii="Times New Roman" w:hAnsi="Times New Roman" w:cs="Times New Roman"/>
              </w:rPr>
              <w:t>_______</w:t>
            </w:r>
          </w:p>
          <w:p w:rsidR="001D6918" w:rsidRPr="00F51387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F51387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7F7E0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F51387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F51387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5455F5" w:rsidRDefault="001451C1" w:rsidP="00F04BDF">
            <w:pPr>
              <w:rPr>
                <w:rFonts w:ascii="Times New Roman" w:hAnsi="Times New Roman" w:cs="Times New Roman"/>
                <w:sz w:val="12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F51387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752CC9" w:rsidRPr="00F51387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D02E39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D02E39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14491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144914" w:rsidRDefault="00144914" w:rsidP="00107860">
            <w:pPr>
              <w:rPr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144914" w:rsidRDefault="00144914" w:rsidP="00D02E39">
            <w:pPr>
              <w:jc w:val="center"/>
              <w:rPr>
                <w:sz w:val="4"/>
              </w:rPr>
            </w:pPr>
          </w:p>
        </w:tc>
      </w:tr>
      <w:tr w:rsidR="00205466" w:rsidRPr="00F51387" w:rsidTr="000E79E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F51387" w:rsidRDefault="00205466" w:rsidP="00D9498A"/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F51387" w:rsidRDefault="00205466" w:rsidP="00D9498A"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0" w:type="dxa"/>
            <w:gridSpan w:val="7"/>
            <w:vAlign w:val="center"/>
          </w:tcPr>
          <w:p w:rsidR="00205466" w:rsidRPr="00F51387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D83ECE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F51387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F51387">
              <w:rPr>
                <w:rFonts w:ascii="Times New Roman" w:hAnsi="Times New Roman" w:cs="Times New Roman"/>
                <w:b/>
              </w:rPr>
              <w:t>окумент</w:t>
            </w:r>
            <w:r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>
              <w:rPr>
                <w:rFonts w:ascii="Times New Roman" w:hAnsi="Times New Roman" w:cs="Times New Roman"/>
                <w:b/>
              </w:rPr>
              <w:t>:</w:t>
            </w:r>
            <w:r w:rsidR="001451C1" w:rsidRPr="00F51387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>
              <w:rPr>
                <w:rFonts w:ascii="Times New Roman" w:hAnsi="Times New Roman" w:cs="Times New Roman"/>
                <w:b/>
              </w:rPr>
              <w:t>___</w:t>
            </w:r>
            <w:r w:rsidR="00107860">
              <w:rPr>
                <w:rFonts w:ascii="Times New Roman" w:hAnsi="Times New Roman" w:cs="Times New Roman"/>
                <w:b/>
              </w:rPr>
              <w:t>______</w:t>
            </w:r>
            <w:r w:rsidR="00752CC9">
              <w:rPr>
                <w:rFonts w:ascii="Times New Roman" w:hAnsi="Times New Roman" w:cs="Times New Roman"/>
                <w:b/>
              </w:rPr>
              <w:t>___</w:t>
            </w:r>
            <w:r w:rsidR="001451C1" w:rsidRPr="00F51387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D02E39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205466" w:rsidRPr="00F51387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F51387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D02E39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D02E39" w:rsidRDefault="001C04D5" w:rsidP="00F04BDF">
            <w:pPr>
              <w:rPr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D02E39" w:rsidRDefault="001C04D5" w:rsidP="00F04BDF">
            <w:pPr>
              <w:jc w:val="center"/>
              <w:rPr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D02E39" w:rsidRDefault="001C04D5" w:rsidP="00F04BDF">
            <w:pPr>
              <w:jc w:val="center"/>
              <w:rPr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D02E39" w:rsidRDefault="001C04D5" w:rsidP="00F04BDF">
            <w:pPr>
              <w:rPr>
                <w:sz w:val="8"/>
              </w:rPr>
            </w:pPr>
          </w:p>
        </w:tc>
      </w:tr>
      <w:tr w:rsidR="00D83ECE" w:rsidRPr="00F51387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205466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05466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F51387" w:rsidRDefault="00D83ECE" w:rsidP="00D9498A">
            <w:pPr>
              <w:jc w:val="center"/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D83ECE" w:rsidRDefault="00D83ECE" w:rsidP="00D83ECE">
            <w:pPr>
              <w:rPr>
                <w:rFonts w:ascii="Times New Roman" w:hAnsi="Times New Roman" w:cs="Times New Roman"/>
                <w:i/>
              </w:rPr>
            </w:pPr>
            <w:r w:rsidRPr="00D83ECE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205466" w:rsidRPr="001C04D5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1C04D5" w:rsidRDefault="00205466" w:rsidP="00F04BDF">
            <w:pPr>
              <w:rPr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1C04D5" w:rsidRDefault="00205466" w:rsidP="001C04D5">
            <w:pPr>
              <w:rPr>
                <w:b/>
                <w:sz w:val="8"/>
              </w:rPr>
            </w:pPr>
          </w:p>
        </w:tc>
      </w:tr>
      <w:tr w:rsidR="00205466" w:rsidRPr="00F51387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1C04D5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1C04D5">
              <w:rPr>
                <w:rFonts w:ascii="Times New Roman" w:hAnsi="Times New Roman" w:cs="Times New Roman"/>
                <w:b/>
              </w:rPr>
              <w:t>ГВЭ</w:t>
            </w:r>
            <w:r w:rsidR="00A018EA" w:rsidRPr="00A018EA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1C04D5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1C04D5" w:rsidRDefault="00205466" w:rsidP="00A01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ГЭ и ГВЭ</w:t>
            </w:r>
            <w:r w:rsidR="00A018EA" w:rsidRPr="00A018EA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</w:tr>
      <w:tr w:rsidR="00205466" w:rsidRPr="00AC3DCC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205466" w:rsidRDefault="00205466" w:rsidP="00B86E35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903704">
              <w:rPr>
                <w:rFonts w:ascii="Times New Roman" w:hAnsi="Times New Roman" w:cs="Times New Roman"/>
              </w:rPr>
              <w:t>Прошу зарегистрировать меня для участия в государственной итоговой аттестации по следующим учебным предмета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656EC0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AC3DCC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  <w:gridCol w:w="424"/>
              <w:gridCol w:w="1010"/>
              <w:gridCol w:w="671"/>
              <w:gridCol w:w="1577"/>
              <w:gridCol w:w="1133"/>
              <w:gridCol w:w="992"/>
              <w:gridCol w:w="20"/>
              <w:gridCol w:w="20"/>
              <w:gridCol w:w="108"/>
              <w:gridCol w:w="283"/>
              <w:gridCol w:w="567"/>
              <w:gridCol w:w="284"/>
              <w:gridCol w:w="542"/>
              <w:gridCol w:w="168"/>
              <w:gridCol w:w="1276"/>
              <w:gridCol w:w="1134"/>
              <w:gridCol w:w="165"/>
              <w:gridCol w:w="722"/>
              <w:gridCol w:w="991"/>
              <w:gridCol w:w="20"/>
              <w:gridCol w:w="709"/>
              <w:gridCol w:w="995"/>
            </w:tblGrid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76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E16BF3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1992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r w:rsidR="00A018EA" w:rsidRPr="00A018EA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687885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E16BF3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  <w:r w:rsidR="00687885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  <w:lang w:val="en-US"/>
                    </w:rPr>
                    <w:t>1</w:t>
                  </w: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0"/>
              </w:trPr>
              <w:tc>
                <w:tcPr>
                  <w:tcW w:w="368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1992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223F1F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сновной период</w:t>
                  </w: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11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:</w:t>
                  </w: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DE6EF9" w:rsidRDefault="00DE6EF9" w:rsidP="007B7811">
                  <w:pPr>
                    <w:ind w:left="149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DE6EF9" w:rsidRDefault="00DE6EF9" w:rsidP="001B563E">
                  <w:pPr>
                    <w:jc w:val="center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DE6EF9" w:rsidRDefault="00DE6EF9" w:rsidP="001B563E">
                  <w:pPr>
                    <w:jc w:val="center"/>
                    <w:rPr>
                      <w:sz w:val="2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DE6EF9" w:rsidRDefault="00DE6EF9" w:rsidP="00223F1F">
                  <w:pPr>
                    <w:ind w:left="137"/>
                    <w:rPr>
                      <w:sz w:val="2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17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DE6EF9" w:rsidP="000E79E9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br/>
                  </w:r>
                  <w:r w:rsidR="00557C74" w:rsidRPr="00557C74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с творческим заданием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468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557C74" w:rsidRDefault="00557C74" w:rsidP="00DE6EF9">
                  <w:pPr>
                    <w:ind w:left="137"/>
                    <w:jc w:val="both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7B7811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F5748C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561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65"/>
              </w:trPr>
              <w:tc>
                <w:tcPr>
                  <w:tcW w:w="3682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223F1F" w:rsidRDefault="00557C74" w:rsidP="00223F1F">
                  <w:pPr>
                    <w:ind w:left="149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223F1F" w:rsidRDefault="00557C74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4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DE6EF9" w:rsidRDefault="00557C74" w:rsidP="00223F1F">
                  <w:pPr>
                    <w:jc w:val="center"/>
                    <w:rPr>
                      <w:rFonts w:ascii="Times New Roman" w:hAnsi="Times New Roman" w:cs="Times New Roman"/>
                      <w:sz w:val="4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DE6EF9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DE6EF9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 и ИКТ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16BF3">
                    <w:rPr>
                      <w:rFonts w:ascii="Times New Roman" w:hAnsi="Times New Roman" w:cs="Times New Roman"/>
                      <w:sz w:val="21"/>
                      <w:szCs w:val="21"/>
                      <w:u w:val="single"/>
                    </w:rPr>
                    <w:t>Иные предметы</w:t>
                  </w: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223F1F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(указать наименование)</w:t>
                  </w:r>
                  <w:r w:rsidR="00557C7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:</w:t>
                  </w: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49"/>
                    <w:rPr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E16BF3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992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E16BF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6EF9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223F1F" w:rsidRDefault="00DE6EF9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223F1F" w:rsidRDefault="00DE6EF9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E6EF9" w:rsidRPr="00634ADA" w:rsidRDefault="00DE6EF9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Before w:val="1"/>
                <w:gridAfter w:val="6"/>
                <w:wBefore w:w="134" w:type="dxa"/>
                <w:wAfter w:w="3602" w:type="dxa"/>
                <w:trHeight w:val="283"/>
              </w:trPr>
              <w:tc>
                <w:tcPr>
                  <w:tcW w:w="3682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223F1F" w:rsidRDefault="00223F1F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23F1F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3F1F" w:rsidRPr="00223F1F" w:rsidRDefault="00223F1F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2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trHeight w:val="20"/>
              </w:trPr>
              <w:tc>
                <w:tcPr>
                  <w:tcW w:w="15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3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5455F5" w:rsidRDefault="00223F1F" w:rsidP="00223F1F">
                  <w:pPr>
                    <w:jc w:val="center"/>
                    <w:rPr>
                      <w:sz w:val="6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559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634ADA" w:rsidRDefault="00223F1F" w:rsidP="00A018EA">
                  <w:pPr>
                    <w:ind w:left="-5" w:firstLine="147"/>
                    <w:jc w:val="both"/>
                    <w:rPr>
                      <w:sz w:val="18"/>
                      <w:szCs w:val="18"/>
                    </w:rPr>
                  </w:pPr>
                  <w:r w:rsidRPr="00335FE1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EE0E9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E0E96" w:rsidRPr="00EE0E96">
                    <w:rPr>
                      <w:rFonts w:ascii="Times New Roman" w:hAnsi="Times New Roman" w:cs="Times New Roman"/>
                    </w:rPr>
                    <w:t>для сдачи ГИА</w:t>
                  </w:r>
                  <w:r w:rsidR="00EE0E96" w:rsidRPr="00EE0E96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018EA" w:rsidRPr="00A018EA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335FE1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64"/>
              </w:trPr>
              <w:tc>
                <w:tcPr>
                  <w:tcW w:w="13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222D10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EE0E96">
                    <w:rPr>
                      <w:rFonts w:ascii="Times New Roman" w:hAnsi="Times New Roman" w:cs="Times New Roman"/>
                    </w:rPr>
                    <w:t xml:space="preserve">ности психофизического развития: </w:t>
                  </w:r>
                  <w:r>
                    <w:rPr>
                      <w:rFonts w:ascii="Times New Roman" w:hAnsi="Times New Roman" w:cs="Times New Roman"/>
                    </w:rPr>
                    <w:t xml:space="preserve">специализированная аудитория, </w:t>
                  </w:r>
                  <w:r w:rsidRPr="00222D10">
                    <w:rPr>
                      <w:rFonts w:ascii="Times New Roman" w:hAnsi="Times New Roman" w:cs="Times New Roman"/>
                    </w:rPr>
                    <w:t>увеличение продолжительности выполнения экзаменационной работы</w:t>
                  </w:r>
                  <w:r>
                    <w:rPr>
                      <w:rFonts w:ascii="Times New Roman" w:hAnsi="Times New Roman" w:cs="Times New Roman"/>
                    </w:rPr>
                    <w:t>, организация перерывов, беспрепятственный доступ в аудитории и</w:t>
                  </w:r>
                  <w:r w:rsidR="000E79E9">
                    <w:rPr>
                      <w:rFonts w:ascii="Times New Roman" w:hAnsi="Times New Roman" w:cs="Times New Roman"/>
                    </w:rPr>
                    <w:t xml:space="preserve"> иные помещения, проведение ГВЭ </w:t>
                  </w:r>
                  <w:r>
                    <w:rPr>
                      <w:rFonts w:ascii="Times New Roman" w:hAnsi="Times New Roman" w:cs="Times New Roman"/>
                    </w:rPr>
                    <w:t>в устной форме</w:t>
                  </w:r>
                </w:p>
                <w:p w:rsidR="00223F1F" w:rsidRPr="001F5EDB" w:rsidRDefault="00223F1F" w:rsidP="00A018EA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222D10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0E79E9">
                    <w:rPr>
                      <w:rFonts w:ascii="Times New Roman" w:hAnsi="Times New Roman" w:cs="Times New Roman"/>
                      <w:i/>
                    </w:rPr>
                    <w:t xml:space="preserve"> оригинал</w:t>
                  </w:r>
                  <w:r w:rsidR="000E79E9">
                    <w:rPr>
                      <w:rFonts w:ascii="Times New Roman" w:hAnsi="Times New Roman" w:cs="Times New Roman"/>
                      <w:i/>
                    </w:rPr>
                    <w:br/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>(или заверенная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 xml:space="preserve">в установленном порядке копия)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</w:t>
                  </w:r>
                  <w:r w:rsidRPr="00222D10">
                    <w:rPr>
                      <w:b/>
                      <w:i/>
                    </w:rPr>
                    <w:t xml:space="preserve"> </w:t>
                  </w:r>
                  <w:r w:rsidRPr="00222D10">
                    <w:rPr>
                      <w:rFonts w:ascii="Times New Roman" w:hAnsi="Times New Roman" w:cs="Times New Roman"/>
                      <w:b/>
                      <w:i/>
                    </w:rPr>
                    <w:t>установления инвалидности</w:t>
                  </w:r>
                  <w:r w:rsidRPr="00222D10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A018EA" w:rsidRPr="00A018EA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082"/>
              </w:trPr>
              <w:tc>
                <w:tcPr>
                  <w:tcW w:w="13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222D10" w:rsidRDefault="00223F1F" w:rsidP="00223F1F">
                  <w:pPr>
                    <w:ind w:left="141"/>
                    <w:jc w:val="both"/>
                  </w:pPr>
                </w:p>
              </w:tc>
            </w:tr>
            <w:tr w:rsidR="00223F1F" w:rsidRPr="00525E11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6972E2" w:rsidRDefault="00223F1F" w:rsidP="00223F1F">
                  <w:pPr>
                    <w:ind w:left="141"/>
                    <w:jc w:val="center"/>
                    <w:rPr>
                      <w:sz w:val="8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82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23F1F" w:rsidRPr="00600373" w:rsidRDefault="00F200D4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F200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223F1F" w:rsidRPr="00EE536F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223F1F" w:rsidRPr="0060037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18EA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223F1F" w:rsidRPr="00600373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223F1F" w:rsidRPr="001F5EDB" w:rsidRDefault="00223F1F" w:rsidP="00223F1F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600373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600373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="00F5748C">
                    <w:rPr>
                      <w:rFonts w:ascii="Times New Roman" w:hAnsi="Times New Roman" w:cs="Times New Roman"/>
                      <w:b/>
                      <w:i/>
                    </w:rPr>
                    <w:t xml:space="preserve"> (ПМПК)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600373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600373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t>,</w:t>
                  </w:r>
                  <w:r w:rsidR="00F5748C">
                    <w:rPr>
                      <w:rFonts w:ascii="Times New Roman" w:hAnsi="Times New Roman" w:cs="Times New Roman"/>
                      <w:i/>
                    </w:rPr>
                    <w:br/>
                    <w:t>в медицинской организации</w:t>
                  </w:r>
                  <w:r w:rsidRPr="00600373">
                    <w:rPr>
                      <w:rFonts w:ascii="Times New Roman" w:hAnsi="Times New Roman" w:cs="Times New Roman"/>
                      <w:i/>
                    </w:rPr>
                    <w:t>) прилагается)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47"/>
              </w:trPr>
              <w:tc>
                <w:tcPr>
                  <w:tcW w:w="5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5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3F1F" w:rsidRPr="00634ADA" w:rsidRDefault="00223F1F" w:rsidP="00223F1F">
                  <w:pPr>
                    <w:ind w:left="141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223F1F" w:rsidRPr="00107D98" w:rsidTr="000E79E9">
              <w:trPr>
                <w:gridAfter w:val="6"/>
                <w:wAfter w:w="3602" w:type="dxa"/>
                <w:trHeight w:val="252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B41CD2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6"/>
                    </w:rPr>
                  </w:pPr>
                </w:p>
              </w:tc>
            </w:tr>
            <w:tr w:rsidR="00223F1F" w:rsidRPr="00107D98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Согласие на обработку персональных данных прилагается.</w:t>
                  </w:r>
                </w:p>
                <w:p w:rsidR="00223F1F" w:rsidRPr="00EE536F" w:rsidRDefault="00223F1F" w:rsidP="00223F1F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E79E9" w:rsidRPr="00AC3DCC" w:rsidTr="000E79E9">
              <w:trPr>
                <w:gridAfter w:val="6"/>
                <w:wAfter w:w="3602" w:type="dxa"/>
                <w:trHeight w:val="1035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E406A6" w:rsidRDefault="000E79E9" w:rsidP="00E16BF3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406A6">
                    <w:rPr>
                      <w:rFonts w:ascii="Times New Roman" w:hAnsi="Times New Roman" w:cs="Times New Roman"/>
                      <w:b/>
                    </w:rPr>
                    <w:t>С Порядком проведения ГИА и с Памяткой (</w:t>
                  </w:r>
                  <w:proofErr w:type="spellStart"/>
                  <w:r w:rsidRPr="00E406A6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E406A6">
                    <w:rPr>
                      <w:rFonts w:ascii="Times New Roman" w:hAnsi="Times New Roman" w:cs="Times New Roman"/>
                      <w:b/>
                    </w:rPr>
                    <w:t xml:space="preserve">) о правилах проведения ЕГЭ и (или) ГВЭ </w:t>
                  </w:r>
                  <w:r w:rsidRPr="00E406A6">
                    <w:rPr>
                      <w:rFonts w:ascii="Times New Roman" w:hAnsi="Times New Roman" w:cs="Times New Roman"/>
                      <w:i/>
                    </w:rPr>
                    <w:t>(нужное подчеркнуть)</w:t>
                  </w:r>
                  <w:r w:rsidRPr="00E406A6">
                    <w:rPr>
                      <w:rFonts w:ascii="Times New Roman" w:hAnsi="Times New Roman" w:cs="Times New Roman"/>
                    </w:rPr>
                    <w:br/>
                  </w:r>
                  <w:r w:rsidRPr="00E406A6">
                    <w:rPr>
                      <w:rFonts w:ascii="Times New Roman" w:hAnsi="Times New Roman" w:cs="Times New Roman"/>
                      <w:b/>
                    </w:rPr>
                    <w:t>в 20_____ году ознакомлен 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E79E9" w:rsidRPr="00EE536F" w:rsidRDefault="000E79E9" w:rsidP="00E16BF3">
                  <w:pPr>
                    <w:ind w:left="137"/>
                    <w:jc w:val="center"/>
                  </w:pPr>
                </w:p>
              </w:tc>
              <w:tc>
                <w:tcPr>
                  <w:tcW w:w="312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E79E9" w:rsidRPr="00EE536F" w:rsidRDefault="000E79E9" w:rsidP="00E16BF3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E79E9" w:rsidRPr="001770B5" w:rsidTr="00155FF4">
              <w:trPr>
                <w:gridAfter w:val="5"/>
                <w:wAfter w:w="3437" w:type="dxa"/>
                <w:trHeight w:val="80"/>
              </w:trPr>
              <w:tc>
                <w:tcPr>
                  <w:tcW w:w="693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EE536F" w:rsidRDefault="000E79E9" w:rsidP="00223F1F">
                  <w:pPr>
                    <w:ind w:left="137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E79E9" w:rsidRPr="00EE536F" w:rsidRDefault="000E79E9" w:rsidP="00E16BF3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0E79E9" w:rsidRPr="00EE536F" w:rsidRDefault="000E79E9" w:rsidP="000E79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  <w:i/>
                      <w:sz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</w:rPr>
                    <w:t>подпись участника ГИА</w:t>
                  </w:r>
                  <w:r w:rsidRPr="00EE536F">
                    <w:rPr>
                      <w:rFonts w:ascii="Times New Roman" w:hAnsi="Times New Roman" w:cs="Times New Roman"/>
                      <w:i/>
                      <w:sz w:val="18"/>
                    </w:rPr>
                    <w:t>)</w:t>
                  </w:r>
                </w:p>
              </w:tc>
            </w:tr>
            <w:tr w:rsidR="00223F1F" w:rsidRPr="00997570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Подпись обучающегося _________________________ / _______________________________________ (ФИО)</w:t>
                  </w:r>
                </w:p>
              </w:tc>
            </w:tr>
            <w:tr w:rsidR="00223F1F" w:rsidRPr="002633B0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223F1F" w:rsidRPr="00EE536F" w:rsidRDefault="00223F1F" w:rsidP="00223F1F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395"/>
              </w:trPr>
              <w:tc>
                <w:tcPr>
                  <w:tcW w:w="223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EE536F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0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223F1F" w:rsidRPr="00EE536F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E536F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223F1F" w:rsidRPr="00EE536F" w:rsidRDefault="00223F1F" w:rsidP="00223F1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223F1F" w:rsidRPr="00EE536F" w:rsidRDefault="00223F1F" w:rsidP="00223F1F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3F1F" w:rsidRPr="005455F5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223F1F" w:rsidRPr="00AC3DCC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E536F" w:rsidRDefault="00223F1F" w:rsidP="00223F1F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23F1F" w:rsidRPr="00E406A6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форма ГВЭ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– для обучающихся с ограниченными возможностями здоровья,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учающихся - детей-инвалидов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 инвалидов</w:t>
                  </w:r>
                  <w:r w:rsidR="00F5748C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, 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бучающи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хся, осваивающих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образовательные программы основно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</w:t>
                  </w:r>
                </w:p>
                <w:p w:rsidR="00223F1F" w:rsidRPr="00E406A6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223F1F" w:rsidRPr="00A018E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наименование учебного предмета </w:t>
                  </w:r>
                  <w:r w:rsidR="00223F1F"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ля сдачи ГИА</w:t>
                  </w:r>
                  <w:r w:rsidR="00223F1F" w:rsidRPr="00E406A6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в форме ГВЭ необходимо указать с н</w:t>
                  </w:r>
                  <w:r w:rsid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омером варианта</w:t>
                  </w:r>
                  <w:r w:rsid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 xml:space="preserve">в соответствии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с методическими рекомендациями по распределению экзаменационных материалов по категориям участников ГВЭ</w:t>
                  </w:r>
                </w:p>
                <w:p w:rsidR="00223F1F" w:rsidRDefault="00A018EA" w:rsidP="00223F1F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="00223F1F" w:rsidRPr="00A018E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223F1F" w:rsidRPr="00E406A6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F5748C" w:rsidRPr="00EE536F" w:rsidRDefault="00A018EA" w:rsidP="00A018E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 w:rsidRPr="00A018E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="00F5748C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частники ГИА с ограниченными возможностями здоровья при подаче заявления предъявляют копию рекомендаций психолого-медико-педагогической комиссии (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ПМПК); </w:t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участники ГИА - дети-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нвалиды и инвалиды – оригинал</w:t>
                  </w:r>
                  <w:r w:rsidR="008147E1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Pr="00A018E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205466" w:rsidRPr="00AC3DCC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317519" w:rsidRDefault="00DA5229" w:rsidP="00317519">
      <w:pPr>
        <w:rPr>
          <w:sz w:val="2"/>
        </w:rPr>
      </w:pPr>
    </w:p>
    <w:sectPr w:rsidR="00DA5229" w:rsidRPr="00317519" w:rsidSect="00E52917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D62" w:rsidRDefault="006D4D62">
      <w:r>
        <w:separator/>
      </w:r>
    </w:p>
  </w:endnote>
  <w:endnote w:type="continuationSeparator" w:id="0">
    <w:p w:rsidR="006D4D62" w:rsidRDefault="006D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D62" w:rsidRDefault="006D4D62">
      <w:r>
        <w:separator/>
      </w:r>
    </w:p>
  </w:footnote>
  <w:footnote w:type="continuationSeparator" w:id="0">
    <w:p w:rsidR="006D4D62" w:rsidRDefault="006D4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319FB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F0"/>
    <w:rsid w:val="002F4A95"/>
    <w:rsid w:val="002F66AD"/>
    <w:rsid w:val="003068DC"/>
    <w:rsid w:val="00311027"/>
    <w:rsid w:val="003128AD"/>
    <w:rsid w:val="00317519"/>
    <w:rsid w:val="00320A29"/>
    <w:rsid w:val="00320BFE"/>
    <w:rsid w:val="0032453F"/>
    <w:rsid w:val="00324765"/>
    <w:rsid w:val="00327CD9"/>
    <w:rsid w:val="00331A6F"/>
    <w:rsid w:val="00335FE1"/>
    <w:rsid w:val="0034290B"/>
    <w:rsid w:val="0034451A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163B"/>
    <w:rsid w:val="004D59B2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D0E"/>
    <w:rsid w:val="00553EA2"/>
    <w:rsid w:val="00554B80"/>
    <w:rsid w:val="00555BC7"/>
    <w:rsid w:val="00557C74"/>
    <w:rsid w:val="00577AE1"/>
    <w:rsid w:val="0059675B"/>
    <w:rsid w:val="005A53DF"/>
    <w:rsid w:val="005B1B62"/>
    <w:rsid w:val="005C4E54"/>
    <w:rsid w:val="005C6DE5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4D62"/>
    <w:rsid w:val="006D7CE5"/>
    <w:rsid w:val="006E0B19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813"/>
    <w:rsid w:val="00746DB1"/>
    <w:rsid w:val="00746F88"/>
    <w:rsid w:val="007509E1"/>
    <w:rsid w:val="00752CC9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10C01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92157"/>
    <w:rsid w:val="00895855"/>
    <w:rsid w:val="008A03D0"/>
    <w:rsid w:val="008B66CC"/>
    <w:rsid w:val="008C08E7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5C45"/>
    <w:rsid w:val="00A77AF2"/>
    <w:rsid w:val="00A81A0C"/>
    <w:rsid w:val="00A90E2F"/>
    <w:rsid w:val="00AA1399"/>
    <w:rsid w:val="00AA71FB"/>
    <w:rsid w:val="00AC36FC"/>
    <w:rsid w:val="00AC5A97"/>
    <w:rsid w:val="00AD2A1C"/>
    <w:rsid w:val="00AE21E7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7990"/>
    <w:rsid w:val="00BF587C"/>
    <w:rsid w:val="00C01946"/>
    <w:rsid w:val="00C04211"/>
    <w:rsid w:val="00C17549"/>
    <w:rsid w:val="00C20D66"/>
    <w:rsid w:val="00C35817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5B7F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F4B61"/>
    <w:rsid w:val="00EF61C6"/>
    <w:rsid w:val="00F04BDF"/>
    <w:rsid w:val="00F11300"/>
    <w:rsid w:val="00F115DE"/>
    <w:rsid w:val="00F200D4"/>
    <w:rsid w:val="00F2565C"/>
    <w:rsid w:val="00F3157B"/>
    <w:rsid w:val="00F37E3E"/>
    <w:rsid w:val="00F40532"/>
    <w:rsid w:val="00F438AE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89CCBF-6A5D-4494-ACD1-9BAE9C9EB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314A-8153-42A2-BCE4-D058CA76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Пользователь</cp:lastModifiedBy>
  <cp:revision>38</cp:revision>
  <cp:lastPrinted>2019-11-05T07:40:00Z</cp:lastPrinted>
  <dcterms:created xsi:type="dcterms:W3CDTF">2018-10-25T08:22:00Z</dcterms:created>
  <dcterms:modified xsi:type="dcterms:W3CDTF">2019-11-05T07:44:00Z</dcterms:modified>
</cp:coreProperties>
</file>